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D25C7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D25C7E">
              <w:rPr>
                <w:rFonts w:eastAsia="Calibri"/>
                <w:b/>
                <w:sz w:val="12"/>
                <w:szCs w:val="18"/>
                <w:lang w:val="es-MX" w:eastAsia="en-US"/>
              </w:rPr>
              <w:t>3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D25C7E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6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25C7E" w:rsidP="00830FA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609,353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D86FC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504,82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D25C7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D25C7E">
              <w:rPr>
                <w:rFonts w:eastAsia="Calibri"/>
                <w:sz w:val="10"/>
                <w:szCs w:val="10"/>
                <w:lang w:val="es-MX" w:eastAsia="en-US"/>
              </w:rPr>
              <w:t>89,12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2,233,905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D86FC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25C7E" w:rsidP="001F231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609,353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D86FC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504,82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25C7E" w:rsidP="003A24C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89,12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233,905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Del="00D04C9A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Del="00D04C9A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25C7E" w:rsidP="00D25C7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612,353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D86FC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507,82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25C7E" w:rsidP="003A24C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89,12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F3CC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233,905</w:t>
            </w:r>
          </w:p>
        </w:tc>
      </w:tr>
      <w:tr w:rsidR="00D86FCE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5C7E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Pr="00B6097C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5C7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25C7E" w:rsidRPr="00B6097C" w:rsidRDefault="00D25C7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Del="009B6C1F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14,41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14,41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Del="00244277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25C7E" w:rsidP="00291E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89,12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233,905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25C7E" w:rsidP="00830FA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432,73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328,20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25C7E" w:rsidP="00D25C7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343,60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94,301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25C7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271,18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8,79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25C7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2,0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13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25C7E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343,60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94,301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25C7E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432,73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328,206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  <w:rPr>
          <w:b/>
        </w:rPr>
      </w:pPr>
    </w:p>
    <w:p w:rsidR="00D25C7E" w:rsidRDefault="00D25C7E" w:rsidP="00B73156">
      <w:pPr>
        <w:pStyle w:val="Texto"/>
        <w:rPr>
          <w:b/>
        </w:rPr>
      </w:pPr>
    </w:p>
    <w:p w:rsidR="00D25C7E" w:rsidRDefault="00866B67" w:rsidP="00B73156">
      <w:pPr>
        <w:pStyle w:val="Texto"/>
        <w:rPr>
          <w:b/>
        </w:rPr>
        <w:sectPr w:rsidR="00D25C7E" w:rsidSect="00D25C7E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9.85pt;margin-top:26pt;width:125.25pt;height:0;z-index:25166233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61312" o:connectortype="straight"/>
        </w:pict>
      </w:r>
      <w:r w:rsidRPr="00866B67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60288;mso-position-horizontal:center;mso-width-relative:margin;mso-height-relative:margin" stroked="f">
            <v:textbox>
              <w:txbxContent>
                <w:p w:rsidR="00C004EC" w:rsidRDefault="00C004EC"/>
                <w:p w:rsidR="00C004EC" w:rsidRPr="00D25C7E" w:rsidRDefault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004EC" w:rsidRPr="00D25C7E" w:rsidRDefault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C004EC" w:rsidRPr="00D25C7E" w:rsidRDefault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C004E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</w:t>
            </w:r>
            <w:r w:rsidR="00C004EC">
              <w:rPr>
                <w:b/>
                <w:sz w:val="10"/>
                <w:szCs w:val="10"/>
              </w:rPr>
              <w:t>0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C004EC">
              <w:rPr>
                <w:b/>
                <w:sz w:val="10"/>
                <w:szCs w:val="10"/>
              </w:rPr>
              <w:t>junio</w:t>
            </w:r>
            <w:r w:rsidR="007F429E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7F429E">
              <w:rPr>
                <w:b/>
                <w:sz w:val="10"/>
                <w:szCs w:val="10"/>
              </w:rPr>
              <w:t>1</w:t>
            </w:r>
            <w:r w:rsidR="00497AE6">
              <w:rPr>
                <w:b/>
                <w:sz w:val="10"/>
                <w:szCs w:val="10"/>
              </w:rPr>
              <w:t>7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EC7D5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EC7D5D">
              <w:rPr>
                <w:b/>
                <w:sz w:val="10"/>
                <w:szCs w:val="10"/>
              </w:rPr>
              <w:t>5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497AE6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233,90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60392B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60392B" w:rsidP="00EC7D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EC7D5D" w:rsidRDefault="00C004EC" w:rsidP="00830FA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12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497AE6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12,233,90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60392B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60392B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C004EC" w:rsidP="00830FA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9,12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73156" w:rsidRDefault="00B73156" w:rsidP="00B73156">
      <w:pPr>
        <w:pStyle w:val="Texto"/>
        <w:rPr>
          <w:position w:val="6"/>
          <w:szCs w:val="16"/>
        </w:rPr>
      </w:pPr>
    </w:p>
    <w:p w:rsidR="00C004EC" w:rsidRDefault="00866B67" w:rsidP="00B73156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29" type="#_x0000_t202" style="position:absolute;left:0;text-align:left;margin-left:5.95pt;margin-top:2.1pt;width:389.8pt;height:72.8pt;z-index:251663360;mso-width-relative:margin;mso-height-relative:margin" stroked="f">
            <v:textbox>
              <w:txbxContent>
                <w:p w:rsidR="00C004EC" w:rsidRDefault="00C004EC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  <w:p w:rsidR="00C004EC" w:rsidRPr="00D25C7E" w:rsidRDefault="00C004EC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C004EC" w:rsidRPr="00D25C7E" w:rsidRDefault="00C004EC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C004EC" w:rsidRPr="00C004EC" w:rsidRDefault="00C004EC" w:rsidP="00C004E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256.9pt;margin-top:9.95pt;width:129.5pt;height:0;z-index:251665408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15.5pt;margin-top:9.95pt;width:125.25pt;height:0;z-index:251664384" o:connectortype="straight"/>
        </w:pict>
      </w: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  <w:sectPr w:rsidR="00C004EC" w:rsidSect="007E70AF">
          <w:headerReference w:type="even" r:id="rId9"/>
          <w:headerReference w:type="default" r:id="rId10"/>
          <w:footerReference w:type="even" r:id="rId11"/>
          <w:pgSz w:w="12240" w:h="15840"/>
          <w:pgMar w:top="426" w:right="1699" w:bottom="426" w:left="1699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C004E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C004EC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</w:t>
            </w:r>
            <w:r w:rsidR="00C004EC">
              <w:rPr>
                <w:b/>
                <w:sz w:val="12"/>
                <w:szCs w:val="12"/>
              </w:rPr>
              <w:t xml:space="preserve"> junio</w:t>
            </w:r>
            <w:r w:rsidR="002557B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de 20</w:t>
            </w:r>
            <w:r w:rsidR="002557B3">
              <w:rPr>
                <w:b/>
                <w:sz w:val="12"/>
                <w:szCs w:val="12"/>
              </w:rPr>
              <w:t>1</w:t>
            </w:r>
            <w:r w:rsidR="00497AE6">
              <w:rPr>
                <w:b/>
                <w:sz w:val="12"/>
                <w:szCs w:val="12"/>
              </w:rPr>
              <w:t>7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026832" w:rsidRDefault="00866B67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2" type="#_x0000_t202" style="position:absolute;left:0;text-align:left;margin-left:5.95pt;margin-top:9.55pt;width:389.8pt;height:72.8pt;z-index:251667456;mso-width-relative:margin;mso-height-relative:margin" stroked="f">
            <v:textbox style="mso-next-textbox:#_x0000_s1032">
              <w:txbxContent>
                <w:p w:rsidR="00026832" w:rsidRDefault="00026832" w:rsidP="00026832"/>
                <w:p w:rsidR="00026832" w:rsidRPr="00D25C7E" w:rsidRDefault="00026832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26832" w:rsidRDefault="00026832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026832" w:rsidRPr="00D25C7E" w:rsidRDefault="00026832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26832" w:rsidRPr="00D25C7E" w:rsidRDefault="00026832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026832" w:rsidRPr="00C004EC" w:rsidRDefault="00026832" w:rsidP="00026832"/>
              </w:txbxContent>
            </v:textbox>
          </v:shape>
        </w:pict>
      </w:r>
    </w:p>
    <w:p w:rsidR="00026832" w:rsidRDefault="00866B67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4" type="#_x0000_t32" style="position:absolute;left:0;text-align:left;margin-left:256.9pt;margin-top:9.95pt;width:129.5pt;height:0;z-index:251669504" o:connectortype="straight"/>
        </w:pict>
      </w:r>
      <w:r>
        <w:rPr>
          <w:b/>
          <w:noProof/>
          <w:lang w:val="es-MX" w:eastAsia="es-MX"/>
        </w:rPr>
        <w:pict>
          <v:shape id="_x0000_s1033" type="#_x0000_t32" style="position:absolute;left:0;text-align:left;margin-left:15.5pt;margin-top:9.95pt;width:125.25pt;height:0;z-index:251668480" o:connectortype="straight"/>
        </w:pict>
      </w:r>
    </w:p>
    <w:p w:rsidR="00026832" w:rsidRDefault="00026832" w:rsidP="00026832">
      <w:pPr>
        <w:pStyle w:val="Texto"/>
        <w:rPr>
          <w:b/>
        </w:rPr>
      </w:pPr>
    </w:p>
    <w:p w:rsidR="00026832" w:rsidRDefault="00026832" w:rsidP="00026832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  <w:sectPr w:rsidR="00B73156" w:rsidSect="00026832">
          <w:headerReference w:type="even" r:id="rId12"/>
          <w:headerReference w:type="default" r:id="rId13"/>
          <w:footerReference w:type="even" r:id="rId14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026832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02683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02683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junio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 20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="00497AE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97AE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97AE6" w:rsidRPr="00247CAA" w:rsidRDefault="00497AE6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FB055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249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FB0550" w:rsidP="00E41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5,268,7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FB0550" w:rsidP="00497AE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5,268,711</w:t>
            </w:r>
          </w:p>
        </w:tc>
      </w:tr>
      <w:tr w:rsidR="00497AE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97AE6" w:rsidRPr="00247CAA" w:rsidRDefault="00497AE6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FB055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249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FB0550" w:rsidP="002E1B4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5,268,7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FB0550" w:rsidP="00497AE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5,268,711</w:t>
            </w:r>
          </w:p>
        </w:tc>
      </w:tr>
      <w:tr w:rsidR="002E1B4A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497AE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497AE6" w:rsidP="00DA6FB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B055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249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2E1B4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0F62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997,524</w:t>
            </w:r>
          </w:p>
        </w:tc>
      </w:tr>
      <w:tr w:rsidR="00FB055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FB055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249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E41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0F62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997,524</w:t>
            </w:r>
          </w:p>
        </w:tc>
      </w:tr>
      <w:tr w:rsidR="002E1B4A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497AE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497AE6" w:rsidP="00DA6FB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3660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36603" w:rsidRPr="00247CAA" w:rsidRDefault="00D36603" w:rsidP="00D3660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2,0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D3660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36603" w:rsidRPr="00247CAA" w:rsidRDefault="00D3660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2,0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B055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2,0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271,1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0F62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271,187</w:t>
            </w:r>
          </w:p>
        </w:tc>
      </w:tr>
      <w:tr w:rsidR="00FB0550" w:rsidRPr="00247CAA" w:rsidTr="008E3487">
        <w:trPr>
          <w:trHeight w:val="288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2,0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271,1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0F62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271,187</w:t>
            </w:r>
          </w:p>
        </w:tc>
      </w:tr>
      <w:tr w:rsidR="00FB055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271,1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0F62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271,187</w:t>
            </w:r>
          </w:p>
        </w:tc>
      </w:tr>
      <w:tr w:rsidR="00D3660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E348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487" w:rsidRPr="00247CAA" w:rsidRDefault="008E3487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487" w:rsidRPr="00247CAA" w:rsidRDefault="008E3487" w:rsidP="000F62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271,1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487" w:rsidRPr="00247CAA" w:rsidRDefault="008E3487" w:rsidP="000F62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271,187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249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5,268,71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F62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5,268,711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F6274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F62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F62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F62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249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F62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997,524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F62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F6274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F62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271,1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F62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271,187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271,1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F62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271,187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8E3487" w:rsidRDefault="008E3487" w:rsidP="008E3487">
      <w:pPr>
        <w:pStyle w:val="Texto"/>
        <w:spacing w:line="200" w:lineRule="exact"/>
        <w:rPr>
          <w:b/>
        </w:rPr>
      </w:pPr>
    </w:p>
    <w:p w:rsidR="008E3487" w:rsidRDefault="00866B67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5" type="#_x0000_t202" style="position:absolute;left:0;text-align:left;margin-left:5.95pt;margin-top:9.55pt;width:389.8pt;height:72.8pt;z-index:251671552;mso-width-relative:margin;mso-height-relative:margin" stroked="f">
            <v:textbox style="mso-next-textbox:#_x0000_s1035">
              <w:txbxContent>
                <w:p w:rsidR="008E3487" w:rsidRDefault="008E3487" w:rsidP="008E3487"/>
                <w:p w:rsidR="008E3487" w:rsidRPr="00D25C7E" w:rsidRDefault="008E3487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E3487" w:rsidRDefault="008E3487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8E3487" w:rsidRPr="00D25C7E" w:rsidRDefault="008E3487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8E3487" w:rsidRPr="00D25C7E" w:rsidRDefault="008E3487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8E3487" w:rsidRPr="00C004EC" w:rsidRDefault="008E3487" w:rsidP="008E3487"/>
              </w:txbxContent>
            </v:textbox>
          </v:shape>
        </w:pict>
      </w:r>
    </w:p>
    <w:p w:rsidR="008E3487" w:rsidRDefault="00866B67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7" type="#_x0000_t32" style="position:absolute;left:0;text-align:left;margin-left:256.9pt;margin-top:9.95pt;width:129.5pt;height:0;z-index:25167360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5.5pt;margin-top:9.95pt;width:125.25pt;height:0;z-index:251672576" o:connectortype="straight"/>
        </w:pict>
      </w:r>
    </w:p>
    <w:p w:rsidR="008E3487" w:rsidRDefault="008E3487" w:rsidP="008E3487">
      <w:pPr>
        <w:pStyle w:val="Texto"/>
        <w:rPr>
          <w:b/>
        </w:rPr>
      </w:pPr>
    </w:p>
    <w:p w:rsidR="008E3487" w:rsidRDefault="008E3487" w:rsidP="008E3487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rPr>
          <w:b/>
        </w:rPr>
      </w:pPr>
      <w:r w:rsidRPr="00CE404E">
        <w:rPr>
          <w:sz w:val="12"/>
          <w:szCs w:val="12"/>
          <w:lang w:val="es-MX"/>
        </w:rPr>
        <w:br w:type="page"/>
      </w: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635162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635162">
              <w:rPr>
                <w:b/>
                <w:bCs/>
                <w:sz w:val="10"/>
                <w:szCs w:val="10"/>
                <w:lang w:val="es-MX"/>
              </w:rPr>
              <w:t>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 </w:t>
            </w:r>
            <w:r w:rsidR="00635162">
              <w:rPr>
                <w:b/>
                <w:bCs/>
                <w:sz w:val="10"/>
                <w:szCs w:val="10"/>
                <w:lang w:val="es-MX"/>
              </w:rPr>
              <w:t>junio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 20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7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180112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180112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43A95" w:rsidP="00A8157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4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43A95" w:rsidP="00A8157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180112" w:rsidP="00C43A9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C43A95">
              <w:rPr>
                <w:sz w:val="12"/>
                <w:szCs w:val="12"/>
                <w:lang w:val="es-MX"/>
              </w:rPr>
              <w:t>646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6C5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6C5" w:rsidRPr="00247CAA" w:rsidRDefault="002526C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6C5" w:rsidRPr="00247CAA" w:rsidRDefault="002526C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2526C5" w:rsidRPr="00247CAA" w:rsidRDefault="002526C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C43A95" w:rsidP="0018011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180112" w:rsidP="00FD48B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C43A95" w:rsidP="00FD48B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C43A9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268,06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C43A95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268,0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C43A9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4,981,535</w:t>
            </w:r>
          </w:p>
        </w:tc>
      </w:tr>
      <w:tr w:rsidR="00180112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112" w:rsidRPr="00247CAA" w:rsidRDefault="0018011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80112" w:rsidRPr="00247CAA" w:rsidRDefault="0018011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0112" w:rsidRPr="00247CAA" w:rsidRDefault="0018011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12" w:rsidRPr="006751B0" w:rsidRDefault="00C43A95" w:rsidP="0018011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12" w:rsidRPr="006751B0" w:rsidRDefault="00180112" w:rsidP="00FD48B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12" w:rsidRPr="006751B0" w:rsidRDefault="00C43A9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12" w:rsidRPr="006751B0" w:rsidRDefault="00C43A95" w:rsidP="00C004E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268,06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12" w:rsidRPr="006751B0" w:rsidRDefault="00C43A95" w:rsidP="00C004E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268,0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12" w:rsidRPr="006751B0" w:rsidRDefault="00C43A9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4,981,535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9) Gasolinas y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Diése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904AD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4AD" w:rsidRPr="00247CAA" w:rsidRDefault="00F904AD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F904AD" w:rsidRPr="00247CAA" w:rsidRDefault="00F904AD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C43A95" w:rsidP="00F904A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F904AD" w:rsidP="00DA6FB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C43A95" w:rsidP="00C004E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C43A95" w:rsidP="00D5238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268,7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C43A95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268,7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C43A95" w:rsidP="00BD3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4,980,889</w:t>
            </w:r>
          </w:p>
        </w:tc>
      </w:tr>
      <w:tr w:rsidR="00F904AD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4AD" w:rsidRPr="00247CAA" w:rsidRDefault="00F904AD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04AD" w:rsidRPr="006751B0" w:rsidRDefault="00C43A95" w:rsidP="00F904A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04AD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04AD" w:rsidRPr="006751B0" w:rsidRDefault="00C43A95" w:rsidP="00C004E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04AD" w:rsidRPr="006751B0" w:rsidRDefault="00C43A95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268,7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04AD" w:rsidRPr="006751B0" w:rsidRDefault="00C43A95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268,7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C43A9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4,980,889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904AD" w:rsidP="00685BD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685BD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52389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F904AD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F904AD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685BD5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52389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2507F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07F" w:rsidRPr="00247CAA" w:rsidRDefault="0012507F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07F" w:rsidRPr="006751B0" w:rsidRDefault="0012507F" w:rsidP="000F62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07F" w:rsidRPr="006751B0" w:rsidRDefault="0012507F" w:rsidP="000F62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07F" w:rsidRPr="006751B0" w:rsidRDefault="0012507F" w:rsidP="000F62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07F" w:rsidRPr="006751B0" w:rsidRDefault="0012507F" w:rsidP="000F62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268,7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07F" w:rsidRPr="006751B0" w:rsidRDefault="0012507F" w:rsidP="000F62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268,7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07F" w:rsidRPr="006751B0" w:rsidRDefault="0012507F" w:rsidP="000F62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4,980,889</w:t>
            </w:r>
          </w:p>
        </w:tc>
      </w:tr>
      <w:tr w:rsidR="00D52389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12507F" w:rsidRDefault="00866B67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8" type="#_x0000_t202" style="position:absolute;left:0;text-align:left;margin-left:5.95pt;margin-top:13.15pt;width:389.8pt;height:50.8pt;z-index:251675648;mso-position-horizontal-relative:text;mso-position-vertical-relative:text;mso-width-relative:margin;mso-height-relative:margin" stroked="f">
            <v:textbox style="mso-next-textbox:#_x0000_s1038">
              <w:txbxContent>
                <w:p w:rsidR="0012507F" w:rsidRDefault="0012507F" w:rsidP="0012507F"/>
                <w:p w:rsidR="0012507F" w:rsidRPr="00D25C7E" w:rsidRDefault="0012507F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12507F" w:rsidRPr="00D25C7E" w:rsidRDefault="0012507F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12507F" w:rsidRPr="00C004EC" w:rsidRDefault="0012507F" w:rsidP="0012507F"/>
              </w:txbxContent>
            </v:textbox>
          </v:shape>
        </w:pict>
      </w:r>
    </w:p>
    <w:p w:rsidR="0012507F" w:rsidRDefault="00866B67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0" type="#_x0000_t32" style="position:absolute;left:0;text-align:left;margin-left:256.9pt;margin-top:9.95pt;width:129.5pt;height:0;z-index:251677696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15.5pt;margin-top:9.95pt;width:125.25pt;height:0;z-index:251676672" o:connectortype="straight"/>
        </w:pict>
      </w:r>
    </w:p>
    <w:p w:rsidR="0012507F" w:rsidRDefault="0012507F" w:rsidP="0012507F">
      <w:pPr>
        <w:pStyle w:val="Texto"/>
        <w:rPr>
          <w:b/>
        </w:rPr>
      </w:pPr>
    </w:p>
    <w:p w:rsidR="0012507F" w:rsidRDefault="0012507F" w:rsidP="0012507F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63516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junio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7773AE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13642A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9139FD" w:rsidP="009A4CB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B604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1598F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603156" w:rsidRDefault="00E12DFF" w:rsidP="00B604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603156" w:rsidRDefault="00E12DFF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D41" w:rsidRPr="005C0A89" w:rsidRDefault="00E12DFF" w:rsidP="00900ED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1,682,476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9A4CB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29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C004EC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29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Default="00F26D4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F26D41" w:rsidRPr="005C0A89" w:rsidRDefault="00881CCB" w:rsidP="0060315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303,28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Default="00F26D41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F26D41" w:rsidRPr="005C0A89" w:rsidRDefault="00881CCB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303,2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CCB" w:rsidRDefault="00881CCB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F26D41" w:rsidRPr="005C0A89" w:rsidRDefault="00881CCB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987,717</w:t>
            </w:r>
          </w:p>
        </w:tc>
      </w:tr>
      <w:tr w:rsidR="00881CC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81CCB" w:rsidRPr="0028605F" w:rsidRDefault="00881C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1CCB" w:rsidRPr="0028605F" w:rsidRDefault="00881C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CCB" w:rsidRPr="005C0A89" w:rsidRDefault="00881CCB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CCB" w:rsidRPr="005C0A89" w:rsidRDefault="00881CCB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CCB" w:rsidRPr="005C0A89" w:rsidRDefault="00881CCB" w:rsidP="000F62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CCB" w:rsidRPr="005C0A89" w:rsidRDefault="00881CCB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16,1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CCB" w:rsidRPr="005C0A89" w:rsidRDefault="00881CCB" w:rsidP="000F62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16,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CCB" w:rsidRPr="005C0A89" w:rsidRDefault="00881CCB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83,836</w:t>
            </w:r>
          </w:p>
        </w:tc>
      </w:tr>
      <w:tr w:rsidR="00881CCB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81CCB" w:rsidRPr="0028605F" w:rsidRDefault="00881C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1CCB" w:rsidRPr="0028605F" w:rsidRDefault="00881C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1CCB" w:rsidRPr="0028605F" w:rsidRDefault="00881CC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6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1CCB" w:rsidRPr="0028605F" w:rsidRDefault="00881CCB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1CCB" w:rsidRPr="0028605F" w:rsidRDefault="00881CCB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6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1CCB" w:rsidRPr="0028605F" w:rsidRDefault="00881CCB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2,4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1CCB" w:rsidRPr="0028605F" w:rsidRDefault="00881CCB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2,4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1CCB" w:rsidRPr="0028605F" w:rsidRDefault="00881CCB" w:rsidP="00900ED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41,592</w:t>
            </w:r>
          </w:p>
        </w:tc>
      </w:tr>
      <w:tr w:rsidR="00881CC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81CCB" w:rsidRPr="0028605F" w:rsidRDefault="00881C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1CCB" w:rsidRPr="0028605F" w:rsidRDefault="00881C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1CCB" w:rsidRPr="0028605F" w:rsidRDefault="00881CC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1CCB" w:rsidRPr="0028605F" w:rsidRDefault="00881CCB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1CCB" w:rsidRPr="0028605F" w:rsidRDefault="00881CCB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1CCB" w:rsidRPr="0028605F" w:rsidRDefault="00881CCB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2,84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1CCB" w:rsidRPr="0028605F" w:rsidRDefault="00881CCB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2,8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1CCB" w:rsidRPr="0028605F" w:rsidRDefault="00881CC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6,157</w:t>
            </w:r>
          </w:p>
        </w:tc>
      </w:tr>
      <w:tr w:rsidR="00881CCB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81CCB" w:rsidRPr="0028605F" w:rsidRDefault="00881C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1CCB" w:rsidRPr="0028605F" w:rsidRDefault="00881C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CCB" w:rsidRPr="005C0A89" w:rsidRDefault="00881CCB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CCB" w:rsidRPr="005C0A89" w:rsidRDefault="00881CCB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CCB" w:rsidRPr="005C0A89" w:rsidRDefault="00881CCB" w:rsidP="000F62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CCB" w:rsidRPr="005C0A89" w:rsidRDefault="00881CCB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CCB" w:rsidRPr="005C0A89" w:rsidRDefault="00881CCB" w:rsidP="000F62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CCB" w:rsidRPr="005C0A89" w:rsidRDefault="00881CCB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881CCB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81CCB" w:rsidRPr="0028605F" w:rsidRDefault="00881C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1CCB" w:rsidRPr="0028605F" w:rsidRDefault="00881C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1CCB" w:rsidRPr="0028605F" w:rsidRDefault="00881CC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1CCB" w:rsidRPr="0028605F" w:rsidRDefault="00881CCB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1CCB" w:rsidRPr="0028605F" w:rsidRDefault="00881CCB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1CCB" w:rsidRPr="0028605F" w:rsidRDefault="00881CCB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1,86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1CCB" w:rsidRPr="0028605F" w:rsidRDefault="00881CCB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1,8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1CCB" w:rsidRPr="0028605F" w:rsidRDefault="00881CCB" w:rsidP="0014525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6,132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D40DE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,25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,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D3BA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749</w:t>
            </w:r>
          </w:p>
        </w:tc>
      </w:tr>
      <w:tr w:rsidR="001D3BA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D3BAF" w:rsidRPr="0028605F" w:rsidRDefault="001D3BA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3BAF" w:rsidRPr="0028605F" w:rsidRDefault="001D3BA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4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4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1D3BAF">
            <w:pPr>
              <w:pStyle w:val="Texto"/>
              <w:tabs>
                <w:tab w:val="left" w:pos="557"/>
                <w:tab w:val="right" w:pos="706"/>
              </w:tabs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5,570</w:t>
            </w:r>
          </w:p>
        </w:tc>
      </w:tr>
      <w:tr w:rsidR="001D3BA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D3BAF" w:rsidRPr="0028605F" w:rsidRDefault="001D3BA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3BAF" w:rsidRPr="0028605F" w:rsidRDefault="001D3BA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788</w:t>
            </w:r>
          </w:p>
        </w:tc>
      </w:tr>
      <w:tr w:rsidR="001D3BA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D3BAF" w:rsidRPr="0028605F" w:rsidRDefault="001D3BA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3BAF" w:rsidRPr="0028605F" w:rsidRDefault="001D3BA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D3BA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D3BAF" w:rsidRPr="0028605F" w:rsidRDefault="001D3BA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3BAF" w:rsidRPr="0028605F" w:rsidRDefault="001D3BA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</w:tr>
      <w:tr w:rsidR="001D3BA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D3BAF" w:rsidRPr="0028605F" w:rsidRDefault="001D3BA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3BAF" w:rsidRPr="0028605F" w:rsidRDefault="001D3BA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</w:tr>
      <w:tr w:rsidR="001D3BA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D3BAF" w:rsidRPr="0028605F" w:rsidRDefault="001D3BA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3BAF" w:rsidRPr="0028605F" w:rsidRDefault="001D3BA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2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2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1D3B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,294</w:t>
            </w:r>
          </w:p>
        </w:tc>
      </w:tr>
      <w:tr w:rsidR="001D3BA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D3BAF" w:rsidRPr="0028605F" w:rsidRDefault="001D3BA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3BAF" w:rsidRPr="0028605F" w:rsidRDefault="001D3BA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4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3BAF" w:rsidRPr="0028605F" w:rsidRDefault="001D3BA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4525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4525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4525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00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BE126A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  <w:r w:rsidR="00F26D41">
              <w:rPr>
                <w:sz w:val="11"/>
                <w:szCs w:val="11"/>
                <w:lang w:val="es-MX"/>
              </w:rPr>
              <w:t>1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BE126A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  <w:r w:rsidR="00F26D41">
              <w:rPr>
                <w:sz w:val="11"/>
                <w:szCs w:val="11"/>
                <w:lang w:val="es-MX"/>
              </w:rPr>
              <w:t>1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3,3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3,3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4564A9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5,650</w:t>
            </w:r>
          </w:p>
        </w:tc>
      </w:tr>
      <w:tr w:rsidR="004564A9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64A9" w:rsidRPr="0028605F" w:rsidRDefault="004564A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64A9" w:rsidRPr="0028605F" w:rsidRDefault="004564A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,1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,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6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6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494</w:t>
            </w:r>
          </w:p>
        </w:tc>
      </w:tr>
      <w:tr w:rsidR="004564A9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64A9" w:rsidRPr="0028605F" w:rsidRDefault="004564A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64A9" w:rsidRPr="0028605F" w:rsidRDefault="004564A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564A9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64A9" w:rsidRPr="0028605F" w:rsidRDefault="004564A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64A9" w:rsidRPr="0028605F" w:rsidRDefault="004564A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8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8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63</w:t>
            </w:r>
          </w:p>
        </w:tc>
      </w:tr>
      <w:tr w:rsidR="004564A9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64A9" w:rsidRPr="0028605F" w:rsidRDefault="004564A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64A9" w:rsidRPr="0028605F" w:rsidRDefault="004564A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4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4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7F2B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581</w:t>
            </w:r>
          </w:p>
        </w:tc>
      </w:tr>
      <w:tr w:rsidR="004564A9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64A9" w:rsidRPr="0028605F" w:rsidRDefault="004564A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64A9" w:rsidRPr="0028605F" w:rsidRDefault="004564A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64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7F2B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,358</w:t>
            </w:r>
          </w:p>
        </w:tc>
      </w:tr>
      <w:tr w:rsidR="004564A9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64A9" w:rsidRPr="0028605F" w:rsidRDefault="004564A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64A9" w:rsidRPr="0028605F" w:rsidRDefault="004564A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</w:tr>
      <w:tr w:rsidR="004564A9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64A9" w:rsidRPr="0028605F" w:rsidRDefault="004564A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64A9" w:rsidRPr="0028605F" w:rsidRDefault="004564A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582</w:t>
            </w:r>
          </w:p>
        </w:tc>
      </w:tr>
      <w:tr w:rsidR="004564A9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64A9" w:rsidRPr="0028605F" w:rsidRDefault="004564A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64A9" w:rsidRPr="0028605F" w:rsidRDefault="004564A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564A9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564A9" w:rsidRPr="0028605F" w:rsidRDefault="004564A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64A9" w:rsidRPr="0028605F" w:rsidRDefault="004564A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0,9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0,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,4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,4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64A9" w:rsidRPr="0028605F" w:rsidRDefault="004564A9" w:rsidP="00564E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472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74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1E29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74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4564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500,6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4564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500,6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4564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244,36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74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74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4564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500,6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4564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500,6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4564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244,36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Default="009139F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3E3B09" w:rsidRDefault="003E3B0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3E3B09" w:rsidRDefault="003E3B0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3E3B09" w:rsidRDefault="003E3B0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3E3B09" w:rsidRDefault="003E3B0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3E3B09" w:rsidRDefault="003E3B0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3E3B09" w:rsidRDefault="003E3B0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3E3B09" w:rsidRPr="0028605F" w:rsidRDefault="003E3B0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F1598F" w:rsidRDefault="00F1598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F1598F">
              <w:rPr>
                <w:b/>
                <w:sz w:val="11"/>
                <w:szCs w:val="11"/>
                <w:lang w:val="es-MX"/>
              </w:rPr>
              <w:t>10,569,60</w:t>
            </w:r>
            <w:r w:rsidR="009139FD" w:rsidRPr="00F1598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E12DFF" w:rsidRDefault="009139FD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E12DFF" w:rsidRDefault="00F1598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E12DFF" w:rsidRDefault="009139FD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E12DFF" w:rsidRDefault="009139FD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E12DFF" w:rsidRDefault="00E12DFF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10,569,60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F1598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F1598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213131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,00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F1598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,00</w:t>
            </w:r>
            <w:r w:rsidR="009139F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F1598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213131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,00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B151AB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269,6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B151AB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269,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21313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269,60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B151A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269,6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B151A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B151A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269,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213131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213131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213131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269,60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39531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00,00</w:t>
            </w:r>
            <w:r w:rsidR="009139F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39531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30454C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00,00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39531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39531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30454C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00,00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139FD" w:rsidRPr="006751B0" w:rsidTr="00C004EC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FD" w:rsidRPr="005C0A89" w:rsidRDefault="00C361D3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0,249,6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FD" w:rsidRPr="005C0A89" w:rsidRDefault="009139FD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FD" w:rsidRPr="005C0A89" w:rsidRDefault="00713DA6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0,249,60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FD" w:rsidRPr="00603156" w:rsidRDefault="00E12DFF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FD" w:rsidRPr="00603156" w:rsidRDefault="00E12DFF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FD" w:rsidRPr="005C0A89" w:rsidRDefault="00E12DFF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252,076</w:t>
            </w:r>
          </w:p>
        </w:tc>
      </w:tr>
      <w:tr w:rsidR="009139FD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FD" w:rsidRPr="0028605F" w:rsidRDefault="009139FD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3E3B09" w:rsidRDefault="003E3B09" w:rsidP="0030454C">
      <w:pPr>
        <w:pStyle w:val="Texto"/>
        <w:rPr>
          <w:b/>
        </w:rPr>
      </w:pPr>
    </w:p>
    <w:p w:rsidR="0030454C" w:rsidRDefault="00866B67" w:rsidP="0030454C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3" type="#_x0000_t202" style="position:absolute;left:0;text-align:left;margin-left:-3.4pt;margin-top:13.95pt;width:389.8pt;height:50.8pt;z-index:251681792;mso-width-relative:margin;mso-height-relative:margin" stroked="f">
            <v:textbox style="mso-next-textbox:#_x0000_s1043">
              <w:txbxContent>
                <w:p w:rsidR="0030454C" w:rsidRPr="00D25C7E" w:rsidRDefault="0030454C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30454C" w:rsidRPr="00D25C7E" w:rsidRDefault="0030454C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30454C" w:rsidRPr="00C004EC" w:rsidRDefault="0030454C" w:rsidP="0030454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256.9pt;margin-top:9.95pt;width:129.5pt;height:0;z-index:251680768" o:connectortype="straight"/>
        </w:pict>
      </w:r>
      <w:r>
        <w:rPr>
          <w:b/>
          <w:noProof/>
          <w:lang w:val="es-MX" w:eastAsia="es-MX"/>
        </w:rPr>
        <w:pict>
          <v:shape id="_x0000_s1041" type="#_x0000_t32" style="position:absolute;left:0;text-align:left;margin-left:15.5pt;margin-top:9.95pt;width:125.25pt;height:0;z-index:251679744" o:connectortype="straight"/>
        </w:pict>
      </w:r>
    </w:p>
    <w:p w:rsidR="0030454C" w:rsidRDefault="0030454C" w:rsidP="0030454C">
      <w:pPr>
        <w:pStyle w:val="Texto"/>
        <w:rPr>
          <w:b/>
        </w:rPr>
      </w:pP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635162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850F7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635162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635162">
              <w:rPr>
                <w:b/>
                <w:bCs/>
                <w:sz w:val="12"/>
                <w:szCs w:val="12"/>
                <w:lang w:val="es-MX" w:eastAsia="es-MX"/>
              </w:rPr>
              <w:t xml:space="preserve"> junio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 w:rsidR="00E43E79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434536">
              <w:rPr>
                <w:b/>
                <w:bCs/>
                <w:sz w:val="12"/>
                <w:szCs w:val="12"/>
                <w:lang w:val="es-MX" w:eastAsia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67B15" w:rsidRPr="006751B0" w:rsidTr="00FC3B1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B15" w:rsidRPr="005C0A89" w:rsidRDefault="00C67B15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B15" w:rsidRPr="005C0A89" w:rsidRDefault="00C67B15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B15" w:rsidRPr="005C0A89" w:rsidRDefault="00C67B15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B15" w:rsidRPr="00603156" w:rsidRDefault="00C67B15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B15" w:rsidRPr="00603156" w:rsidRDefault="00C67B15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5C0A89" w:rsidRDefault="00C67B15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1,682,476</w:t>
            </w:r>
          </w:p>
        </w:tc>
      </w:tr>
      <w:tr w:rsidR="00C67B15" w:rsidRPr="00C141BA" w:rsidTr="00E43E7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E43E79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B15" w:rsidRPr="005C0A89" w:rsidRDefault="00C67B15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B15" w:rsidRPr="005C0A89" w:rsidRDefault="00C67B15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B15" w:rsidRPr="005C0A89" w:rsidRDefault="00C67B15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B15" w:rsidRPr="00603156" w:rsidRDefault="00C67B15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B15" w:rsidRPr="00603156" w:rsidRDefault="00C67B15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5C0A89" w:rsidRDefault="00C67B15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1,682,476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F6274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67B15" w:rsidRPr="00C141BA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1598F" w:rsidRDefault="00C67B15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F1598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E12DFF" w:rsidRDefault="00C67B15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E12DFF" w:rsidRDefault="00C67B15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E12DFF" w:rsidRDefault="00C67B15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E12DFF" w:rsidRDefault="00C67B15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E12DFF" w:rsidRDefault="00C67B15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10,569,60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1598F" w:rsidRDefault="00C67B15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F1598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E12DFF" w:rsidRDefault="00C67B15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E12DFF" w:rsidRDefault="00C67B15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E12DFF" w:rsidRDefault="00C67B15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E12DFF" w:rsidRDefault="00C67B15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E12DFF" w:rsidRDefault="00C67B15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10,569,60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67B15" w:rsidRPr="006751B0" w:rsidTr="00C004E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B15" w:rsidRPr="005C0A89" w:rsidRDefault="00C67B15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0,249,6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B15" w:rsidRPr="005C0A89" w:rsidRDefault="00C67B15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B15" w:rsidRPr="005C0A89" w:rsidRDefault="00C67B15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0,249,6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B15" w:rsidRPr="00603156" w:rsidRDefault="00C67B15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B15" w:rsidRPr="00603156" w:rsidRDefault="00C67B15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5C0A89" w:rsidRDefault="00C67B15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252,076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866B67" w:rsidP="00C67B15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6" type="#_x0000_t202" style="position:absolute;left:0;text-align:left;margin-left:-3.4pt;margin-top:13.95pt;width:389.8pt;height:50.8pt;z-index:251685888;mso-width-relative:margin;mso-height-relative:margin" stroked="f">
            <v:textbox style="mso-next-textbox:#_x0000_s1046">
              <w:txbxContent>
                <w:p w:rsidR="00C67B15" w:rsidRPr="00D25C7E" w:rsidRDefault="00C67B15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C67B15" w:rsidRPr="00D25C7E" w:rsidRDefault="00C67B15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C67B15" w:rsidRPr="00C004EC" w:rsidRDefault="00C67B15" w:rsidP="00C67B15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5" type="#_x0000_t32" style="position:absolute;left:0;text-align:left;margin-left:256.9pt;margin-top:9.95pt;width:129.5pt;height:0;z-index:251684864" o:connectortype="straight"/>
        </w:pict>
      </w:r>
      <w:r>
        <w:rPr>
          <w:b/>
          <w:noProof/>
          <w:lang w:val="es-MX" w:eastAsia="es-MX"/>
        </w:rPr>
        <w:pict>
          <v:shape id="_x0000_s1044" type="#_x0000_t32" style="position:absolute;left:0;text-align:left;margin-left:15.5pt;margin-top:9.95pt;width:125.25pt;height:0;z-index:251683840" o:connectortype="straight"/>
        </w:pict>
      </w: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C211AA" w:rsidRDefault="00C67B15" w:rsidP="00C67B15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635162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junio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080B32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8D022E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B26EB4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26EB4" w:rsidRPr="00DF5A84" w:rsidRDefault="00B26EB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6EB4" w:rsidRPr="005C0A89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6EB4" w:rsidRPr="005C0A89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6EB4" w:rsidRPr="005C0A89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6EB4" w:rsidRPr="00603156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6EB4" w:rsidRPr="00603156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EB4" w:rsidRPr="005C0A89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1,682,476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B26EB4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EB4" w:rsidRPr="00DF5A84" w:rsidRDefault="00B26EB4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EB4" w:rsidRPr="005C0A89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EB4" w:rsidRPr="005C0A89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EB4" w:rsidRPr="005C0A89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EB4" w:rsidRPr="00603156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EB4" w:rsidRPr="00603156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EB4" w:rsidRPr="005C0A89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1,682,476</w:t>
            </w:r>
          </w:p>
        </w:tc>
      </w:tr>
      <w:tr w:rsidR="00B26EB4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6EB4" w:rsidRPr="00DF5A84" w:rsidRDefault="00B26EB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EB4" w:rsidRPr="00DF5A84" w:rsidRDefault="00B26EB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EB4" w:rsidRPr="005C0A89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EB4" w:rsidRPr="005C0A89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EB4" w:rsidRPr="005C0A89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EB4" w:rsidRPr="00603156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EB4" w:rsidRPr="00603156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EB4" w:rsidRPr="005C0A89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1,682,476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 xml:space="preserve">d1) Transacciones de la Deuda </w:t>
            </w:r>
            <w:proofErr w:type="spellStart"/>
            <w:r w:rsidRPr="00DF5A84">
              <w:rPr>
                <w:sz w:val="11"/>
                <w:szCs w:val="11"/>
                <w:lang w:val="es-MX"/>
              </w:rPr>
              <w:t>Publica</w:t>
            </w:r>
            <w:proofErr w:type="spellEnd"/>
            <w:r w:rsidRPr="00DF5A84">
              <w:rPr>
                <w:sz w:val="11"/>
                <w:szCs w:val="11"/>
                <w:lang w:val="es-MX"/>
              </w:rPr>
              <w:t xml:space="preserve">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B26EB4" w:rsidRPr="006751B0" w:rsidTr="00724B6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EB4" w:rsidRPr="00DF5A84" w:rsidRDefault="00B26EB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EB4" w:rsidRPr="00F1598F" w:rsidRDefault="00B26EB4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F1598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EB4" w:rsidRPr="00E12DFF" w:rsidRDefault="00B26EB4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EB4" w:rsidRPr="00E12DFF" w:rsidRDefault="00B26EB4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EB4" w:rsidRPr="00E12DFF" w:rsidRDefault="00B26EB4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EB4" w:rsidRPr="00E12DFF" w:rsidRDefault="00B26EB4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EB4" w:rsidRPr="00E12DFF" w:rsidRDefault="00B26EB4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10,569,60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B26EB4" w:rsidRPr="006751B0" w:rsidTr="001A0F7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EB4" w:rsidRPr="00DF5A84" w:rsidRDefault="00B26EB4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EB4" w:rsidRPr="00F1598F" w:rsidRDefault="00B26EB4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F1598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EB4" w:rsidRPr="00E12DFF" w:rsidRDefault="00B26EB4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EB4" w:rsidRPr="00E12DFF" w:rsidRDefault="00B26EB4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EB4" w:rsidRPr="00E12DFF" w:rsidRDefault="00B26EB4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EB4" w:rsidRPr="00E12DFF" w:rsidRDefault="00B26EB4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EB4" w:rsidRPr="00E12DFF" w:rsidRDefault="00B26EB4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10,569,600</w:t>
            </w:r>
          </w:p>
        </w:tc>
      </w:tr>
      <w:tr w:rsidR="00B26EB4" w:rsidRPr="006751B0" w:rsidTr="001E78A4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6EB4" w:rsidRPr="00DF5A84" w:rsidRDefault="00B26EB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EB4" w:rsidRPr="00DF5A84" w:rsidRDefault="00B26EB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EB4" w:rsidRPr="00F1598F" w:rsidRDefault="00B26EB4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F1598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EB4" w:rsidRPr="00E12DFF" w:rsidRDefault="00B26EB4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EB4" w:rsidRPr="00E12DFF" w:rsidRDefault="00B26EB4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EB4" w:rsidRPr="00E12DFF" w:rsidRDefault="00B26EB4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EB4" w:rsidRPr="00E12DFF" w:rsidRDefault="00B26EB4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EB4" w:rsidRPr="00E12DFF" w:rsidRDefault="00B26EB4" w:rsidP="000F627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10,569,60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 xml:space="preserve">d1) Transacciones de la Deuda </w:t>
            </w:r>
            <w:proofErr w:type="spellStart"/>
            <w:r w:rsidRPr="00DF5A84">
              <w:rPr>
                <w:sz w:val="11"/>
                <w:szCs w:val="11"/>
                <w:lang w:val="es-MX"/>
              </w:rPr>
              <w:t>Publica</w:t>
            </w:r>
            <w:proofErr w:type="spellEnd"/>
            <w:r w:rsidRPr="00DF5A84">
              <w:rPr>
                <w:sz w:val="11"/>
                <w:szCs w:val="11"/>
                <w:lang w:val="es-MX"/>
              </w:rPr>
              <w:t xml:space="preserve">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B26EB4" w:rsidRPr="006751B0" w:rsidTr="00C004EC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EB4" w:rsidRPr="00DF5A84" w:rsidRDefault="00B26EB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EB4" w:rsidRPr="005C0A89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0,249,6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EB4" w:rsidRPr="005C0A89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EB4" w:rsidRPr="005C0A89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0,249,6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EB4" w:rsidRPr="00603156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EB4" w:rsidRPr="00603156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7,997,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EB4" w:rsidRPr="005C0A89" w:rsidRDefault="00B26EB4" w:rsidP="000F62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252,076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26EB4" w:rsidRDefault="00B26EB4" w:rsidP="00B26EB4">
      <w:pPr>
        <w:pStyle w:val="Texto"/>
        <w:rPr>
          <w:lang w:val="es-MX"/>
        </w:rPr>
      </w:pPr>
    </w:p>
    <w:p w:rsidR="00B26EB4" w:rsidRDefault="00866B67" w:rsidP="00B26EB4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-3.4pt;margin-top:13.95pt;width:389.8pt;height:50.8pt;z-index:251689984;mso-width-relative:margin;mso-height-relative:margin" stroked="f">
            <v:textbox style="mso-next-textbox:#_x0000_s1049">
              <w:txbxContent>
                <w:p w:rsidR="00B26EB4" w:rsidRPr="00D25C7E" w:rsidRDefault="00B26EB4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26EB4" w:rsidRPr="00D25C7E" w:rsidRDefault="00B26EB4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26EB4" w:rsidRPr="00C004EC" w:rsidRDefault="00B26EB4" w:rsidP="00B26EB4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56.9pt;margin-top:9.95pt;width:129.5pt;height:0;z-index:251688960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15.5pt;margin-top:9.95pt;width:125.25pt;height:0;z-index:251687936" o:connectortype="straight"/>
        </w:pict>
      </w:r>
    </w:p>
    <w:p w:rsidR="00B26EB4" w:rsidRDefault="00B26EB4" w:rsidP="00B26EB4">
      <w:pPr>
        <w:pStyle w:val="Texto"/>
        <w:rPr>
          <w:b/>
        </w:rPr>
      </w:pPr>
    </w:p>
    <w:p w:rsidR="00B26EB4" w:rsidRDefault="00B26EB4" w:rsidP="00B26EB4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1E0AD4" w:rsidRDefault="00B26EB4" w:rsidP="00B73156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63516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635162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635162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C3383F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8D022E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FC5ED8" w:rsidRPr="006751B0" w:rsidTr="00923302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5ED8" w:rsidRPr="006751B0" w:rsidRDefault="00FC5ED8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ED8" w:rsidRP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ED8" w:rsidRP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ED8" w:rsidRP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ED8" w:rsidRP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C5ED8" w:rsidRP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</w:rPr>
              <w:t>1,303,2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ED8" w:rsidRP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C5ED8" w:rsidRP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</w:rPr>
              <w:t>1,303,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ED8" w:rsidRP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C5ED8" w:rsidRP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</w:rPr>
              <w:t>1,987,717</w:t>
            </w:r>
          </w:p>
        </w:tc>
      </w:tr>
      <w:tr w:rsidR="00FC5ED8" w:rsidRPr="006751B0" w:rsidTr="005E2A19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5ED8" w:rsidRPr="006751B0" w:rsidRDefault="00FC5ED8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ED8" w:rsidRPr="00FC5ED8" w:rsidRDefault="00FC5ED8" w:rsidP="000F627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C5ED8">
              <w:rPr>
                <w:rFonts w:ascii="Arial" w:hAnsi="Arial" w:cs="Arial"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ED8" w:rsidRPr="00FC5ED8" w:rsidRDefault="00FC5ED8" w:rsidP="000F6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C5ED8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ED8" w:rsidRPr="00FC5ED8" w:rsidRDefault="00FC5ED8" w:rsidP="000F627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C5ED8">
              <w:rPr>
                <w:rFonts w:ascii="Arial" w:hAnsi="Arial" w:cs="Arial"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ED8" w:rsidRPr="00FC5ED8" w:rsidRDefault="00FC5ED8" w:rsidP="000F6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FC5ED8" w:rsidRPr="00FC5ED8" w:rsidRDefault="00FC5ED8" w:rsidP="000F6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C5ED8">
              <w:rPr>
                <w:rFonts w:ascii="Arial" w:hAnsi="Arial" w:cs="Arial"/>
                <w:sz w:val="12"/>
                <w:szCs w:val="12"/>
              </w:rPr>
              <w:t>1,303,2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ED8" w:rsidRPr="00FC5ED8" w:rsidRDefault="00FC5ED8" w:rsidP="000F6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FC5ED8" w:rsidRPr="00FC5ED8" w:rsidRDefault="00FC5ED8" w:rsidP="000F6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C5ED8">
              <w:rPr>
                <w:rFonts w:ascii="Arial" w:hAnsi="Arial" w:cs="Arial"/>
                <w:sz w:val="12"/>
                <w:szCs w:val="12"/>
              </w:rPr>
              <w:t>1,303,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ED8" w:rsidRPr="00FC5ED8" w:rsidRDefault="00FC5ED8" w:rsidP="000F6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FC5ED8" w:rsidRPr="00FC5ED8" w:rsidRDefault="00FC5ED8" w:rsidP="000F6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C5ED8">
              <w:rPr>
                <w:rFonts w:ascii="Arial" w:hAnsi="Arial" w:cs="Arial"/>
                <w:sz w:val="12"/>
                <w:szCs w:val="12"/>
              </w:rPr>
              <w:t>1,987,717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FC5ED8" w:rsidRPr="006751B0" w:rsidTr="009034BD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5ED8" w:rsidRPr="006751B0" w:rsidRDefault="00FC5ED8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ED8" w:rsidRP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ED8" w:rsidRP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ED8" w:rsidRP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ED8" w:rsidRP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C5ED8" w:rsidRP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</w:rPr>
              <w:t>1,303,2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ED8" w:rsidRP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C5ED8" w:rsidRP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</w:rPr>
              <w:t>1,303,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ED8" w:rsidRP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C5ED8" w:rsidRPr="00FC5ED8" w:rsidRDefault="00FC5ED8" w:rsidP="000F627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</w:rPr>
              <w:t>1,987,717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73156" w:rsidRDefault="00B73156" w:rsidP="00873DDA">
      <w:pPr>
        <w:pStyle w:val="Texto"/>
        <w:rPr>
          <w:lang w:val="es-MX"/>
        </w:rPr>
      </w:pPr>
    </w:p>
    <w:p w:rsidR="00FC5ED8" w:rsidRDefault="00FC5ED8" w:rsidP="00873DDA">
      <w:pPr>
        <w:pStyle w:val="Texto"/>
        <w:rPr>
          <w:lang w:val="es-MX"/>
        </w:rPr>
      </w:pPr>
    </w:p>
    <w:p w:rsidR="00FC5ED8" w:rsidRDefault="00FC5ED8" w:rsidP="00FC5ED8">
      <w:pPr>
        <w:pStyle w:val="Texto"/>
        <w:rPr>
          <w:lang w:val="es-MX"/>
        </w:rPr>
      </w:pPr>
    </w:p>
    <w:p w:rsidR="00FC5ED8" w:rsidRDefault="00866B67" w:rsidP="00FC5ED8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-3.4pt;margin-top:13.95pt;width:389.8pt;height:50.8pt;z-index:251694080;mso-width-relative:margin;mso-height-relative:margin" stroked="f">
            <v:textbox style="mso-next-textbox:#_x0000_s1052">
              <w:txbxContent>
                <w:p w:rsidR="00FC5ED8" w:rsidRPr="00D25C7E" w:rsidRDefault="00FC5ED8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C5ED8" w:rsidRPr="00D25C7E" w:rsidRDefault="00FC5ED8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FC5ED8" w:rsidRPr="00C004EC" w:rsidRDefault="00FC5ED8" w:rsidP="00FC5ED8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1" type="#_x0000_t32" style="position:absolute;left:0;text-align:left;margin-left:256.9pt;margin-top:9.95pt;width:129.5pt;height:0;z-index:25169305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15.5pt;margin-top:9.95pt;width:125.25pt;height:0;z-index:251692032" o:connectortype="straight"/>
        </w:pict>
      </w:r>
    </w:p>
    <w:p w:rsidR="00FC5ED8" w:rsidRDefault="00FC5ED8" w:rsidP="00FC5ED8">
      <w:pPr>
        <w:pStyle w:val="Texto"/>
        <w:rPr>
          <w:b/>
        </w:rPr>
      </w:pPr>
    </w:p>
    <w:p w:rsidR="00FC5ED8" w:rsidRDefault="00FC5ED8" w:rsidP="00FC5ED8">
      <w:pPr>
        <w:pStyle w:val="Texto"/>
        <w:tabs>
          <w:tab w:val="left" w:pos="1620"/>
        </w:tabs>
        <w:rPr>
          <w:b/>
          <w:lang w:val="es-MX"/>
        </w:rPr>
      </w:pPr>
    </w:p>
    <w:p w:rsidR="00FC5ED8" w:rsidRPr="006751B0" w:rsidRDefault="00FC5ED8" w:rsidP="00FC5ED8">
      <w:pPr>
        <w:pStyle w:val="Texto"/>
        <w:rPr>
          <w:lang w:val="es-MX"/>
        </w:rPr>
      </w:pPr>
    </w:p>
    <w:sectPr w:rsidR="00FC5ED8" w:rsidRPr="006751B0" w:rsidSect="0012507F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EAB" w:rsidRDefault="00192EAB" w:rsidP="00B73156">
      <w:r>
        <w:separator/>
      </w:r>
    </w:p>
  </w:endnote>
  <w:endnote w:type="continuationSeparator" w:id="0">
    <w:p w:rsidR="00192EAB" w:rsidRDefault="00192EAB" w:rsidP="00B73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EC" w:rsidRDefault="00C004E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EC" w:rsidRDefault="00C004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EAB" w:rsidRDefault="00192EAB" w:rsidP="00B73156">
      <w:r>
        <w:separator/>
      </w:r>
    </w:p>
  </w:footnote>
  <w:footnote w:type="continuationSeparator" w:id="0">
    <w:p w:rsidR="00192EAB" w:rsidRDefault="00192EAB" w:rsidP="00B73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EC" w:rsidRPr="00D041E0" w:rsidRDefault="00C004EC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866B67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866B67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866B67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866B67" w:rsidRPr="00D041E0">
      <w:rPr>
        <w:sz w:val="18"/>
        <w:szCs w:val="18"/>
      </w:rPr>
      <w:fldChar w:fldCharType="end"/>
    </w:r>
  </w:p>
  <w:p w:rsidR="00C004EC" w:rsidRPr="008A4FDD" w:rsidRDefault="00C004EC" w:rsidP="00AE05B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EC" w:rsidRPr="00D041E0" w:rsidRDefault="00C004EC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866B67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866B67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866B67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866B67" w:rsidRPr="00D041E0">
      <w:rPr>
        <w:sz w:val="18"/>
        <w:szCs w:val="18"/>
      </w:rPr>
      <w:fldChar w:fldCharType="end"/>
    </w:r>
  </w:p>
  <w:p w:rsidR="00C004EC" w:rsidRPr="009E4DB1" w:rsidRDefault="00C004EC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EC" w:rsidRPr="007F429E" w:rsidRDefault="00C004EC" w:rsidP="007F429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EC" w:rsidRPr="00D041E0" w:rsidRDefault="00C004EC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866B67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866B67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866B67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866B67" w:rsidRPr="00D041E0">
      <w:rPr>
        <w:sz w:val="18"/>
        <w:szCs w:val="18"/>
      </w:rPr>
      <w:fldChar w:fldCharType="end"/>
    </w:r>
  </w:p>
  <w:p w:rsidR="00C004EC" w:rsidRPr="00D041E0" w:rsidRDefault="00C004EC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866B67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866B67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866B67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866B67" w:rsidRPr="00D041E0">
      <w:rPr>
        <w:sz w:val="18"/>
        <w:szCs w:val="18"/>
      </w:rPr>
      <w:fldChar w:fldCharType="end"/>
    </w:r>
  </w:p>
  <w:p w:rsidR="00C004EC" w:rsidRPr="008A4FDD" w:rsidRDefault="00C004EC" w:rsidP="00AE05B7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EC" w:rsidRPr="00FF6F8E" w:rsidRDefault="00C004EC" w:rsidP="00AE05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156"/>
    <w:rsid w:val="00002BFF"/>
    <w:rsid w:val="00003187"/>
    <w:rsid w:val="00026832"/>
    <w:rsid w:val="000324A8"/>
    <w:rsid w:val="00035735"/>
    <w:rsid w:val="00051E49"/>
    <w:rsid w:val="00064C71"/>
    <w:rsid w:val="00080B32"/>
    <w:rsid w:val="000B0DD7"/>
    <w:rsid w:val="000B464C"/>
    <w:rsid w:val="000E6418"/>
    <w:rsid w:val="000F5A27"/>
    <w:rsid w:val="0012507F"/>
    <w:rsid w:val="0013642A"/>
    <w:rsid w:val="00145259"/>
    <w:rsid w:val="00164D03"/>
    <w:rsid w:val="00180112"/>
    <w:rsid w:val="00192EAB"/>
    <w:rsid w:val="001937D8"/>
    <w:rsid w:val="001B0840"/>
    <w:rsid w:val="001B1221"/>
    <w:rsid w:val="001B4979"/>
    <w:rsid w:val="001D3BAF"/>
    <w:rsid w:val="001E1B33"/>
    <w:rsid w:val="001E2958"/>
    <w:rsid w:val="001F1775"/>
    <w:rsid w:val="001F2318"/>
    <w:rsid w:val="00203A3C"/>
    <w:rsid w:val="00203D1B"/>
    <w:rsid w:val="00207FDF"/>
    <w:rsid w:val="00213131"/>
    <w:rsid w:val="002162B2"/>
    <w:rsid w:val="00216571"/>
    <w:rsid w:val="00237A8A"/>
    <w:rsid w:val="00243715"/>
    <w:rsid w:val="00247CAA"/>
    <w:rsid w:val="002526C5"/>
    <w:rsid w:val="002557B3"/>
    <w:rsid w:val="00274014"/>
    <w:rsid w:val="00291E57"/>
    <w:rsid w:val="00296705"/>
    <w:rsid w:val="002E1B4A"/>
    <w:rsid w:val="002E4E5A"/>
    <w:rsid w:val="0030454C"/>
    <w:rsid w:val="00347550"/>
    <w:rsid w:val="0035332B"/>
    <w:rsid w:val="003911DE"/>
    <w:rsid w:val="0039531B"/>
    <w:rsid w:val="003A24C1"/>
    <w:rsid w:val="003A386A"/>
    <w:rsid w:val="003A3D59"/>
    <w:rsid w:val="003B1C51"/>
    <w:rsid w:val="003B2855"/>
    <w:rsid w:val="003D5223"/>
    <w:rsid w:val="003E3B09"/>
    <w:rsid w:val="003E5AF1"/>
    <w:rsid w:val="004201A9"/>
    <w:rsid w:val="00434536"/>
    <w:rsid w:val="00443555"/>
    <w:rsid w:val="004564A9"/>
    <w:rsid w:val="00476347"/>
    <w:rsid w:val="00497AE6"/>
    <w:rsid w:val="004B400F"/>
    <w:rsid w:val="004D21DE"/>
    <w:rsid w:val="004D6DE0"/>
    <w:rsid w:val="0053170A"/>
    <w:rsid w:val="0053542A"/>
    <w:rsid w:val="00540CA2"/>
    <w:rsid w:val="00564EA8"/>
    <w:rsid w:val="0056548F"/>
    <w:rsid w:val="0057317F"/>
    <w:rsid w:val="005A0932"/>
    <w:rsid w:val="005C0A89"/>
    <w:rsid w:val="005D258F"/>
    <w:rsid w:val="005F2E6F"/>
    <w:rsid w:val="005F5C59"/>
    <w:rsid w:val="00603156"/>
    <w:rsid w:val="0060392B"/>
    <w:rsid w:val="00606365"/>
    <w:rsid w:val="00635162"/>
    <w:rsid w:val="00643F01"/>
    <w:rsid w:val="00664BDD"/>
    <w:rsid w:val="00681911"/>
    <w:rsid w:val="00685BD5"/>
    <w:rsid w:val="006D1A6C"/>
    <w:rsid w:val="00713DA6"/>
    <w:rsid w:val="007773AE"/>
    <w:rsid w:val="007779D3"/>
    <w:rsid w:val="007E5E26"/>
    <w:rsid w:val="007E70AF"/>
    <w:rsid w:val="007F2B40"/>
    <w:rsid w:val="007F429E"/>
    <w:rsid w:val="007F6860"/>
    <w:rsid w:val="00830FA0"/>
    <w:rsid w:val="008317EF"/>
    <w:rsid w:val="008416A5"/>
    <w:rsid w:val="00866B67"/>
    <w:rsid w:val="00873DDA"/>
    <w:rsid w:val="00881CCB"/>
    <w:rsid w:val="008850F7"/>
    <w:rsid w:val="00892425"/>
    <w:rsid w:val="008D022E"/>
    <w:rsid w:val="008E3487"/>
    <w:rsid w:val="008F0406"/>
    <w:rsid w:val="008F09F8"/>
    <w:rsid w:val="00900ED0"/>
    <w:rsid w:val="00905EF7"/>
    <w:rsid w:val="009139FD"/>
    <w:rsid w:val="00914E14"/>
    <w:rsid w:val="0092265D"/>
    <w:rsid w:val="00924364"/>
    <w:rsid w:val="009714C5"/>
    <w:rsid w:val="009A4CBE"/>
    <w:rsid w:val="009F027C"/>
    <w:rsid w:val="00A4441D"/>
    <w:rsid w:val="00A81571"/>
    <w:rsid w:val="00AC63F1"/>
    <w:rsid w:val="00AE05B7"/>
    <w:rsid w:val="00AF3CCE"/>
    <w:rsid w:val="00AF6DB8"/>
    <w:rsid w:val="00B0417E"/>
    <w:rsid w:val="00B151AB"/>
    <w:rsid w:val="00B26EB4"/>
    <w:rsid w:val="00B3257B"/>
    <w:rsid w:val="00B604AE"/>
    <w:rsid w:val="00B73156"/>
    <w:rsid w:val="00B84A9B"/>
    <w:rsid w:val="00B94D33"/>
    <w:rsid w:val="00B9640B"/>
    <w:rsid w:val="00BA2A27"/>
    <w:rsid w:val="00BA610C"/>
    <w:rsid w:val="00BC0B83"/>
    <w:rsid w:val="00BC6A2A"/>
    <w:rsid w:val="00BD3733"/>
    <w:rsid w:val="00BE126A"/>
    <w:rsid w:val="00BF0742"/>
    <w:rsid w:val="00C004EC"/>
    <w:rsid w:val="00C141BA"/>
    <w:rsid w:val="00C171C3"/>
    <w:rsid w:val="00C211AA"/>
    <w:rsid w:val="00C3383F"/>
    <w:rsid w:val="00C361D3"/>
    <w:rsid w:val="00C43A95"/>
    <w:rsid w:val="00C67B15"/>
    <w:rsid w:val="00C84B4F"/>
    <w:rsid w:val="00CC0CE4"/>
    <w:rsid w:val="00D25C7E"/>
    <w:rsid w:val="00D3374F"/>
    <w:rsid w:val="00D36603"/>
    <w:rsid w:val="00D40DE9"/>
    <w:rsid w:val="00D52389"/>
    <w:rsid w:val="00D86FCE"/>
    <w:rsid w:val="00D93157"/>
    <w:rsid w:val="00DA2D1A"/>
    <w:rsid w:val="00DA41AC"/>
    <w:rsid w:val="00DA6FB1"/>
    <w:rsid w:val="00DB3A49"/>
    <w:rsid w:val="00DB5DA1"/>
    <w:rsid w:val="00DD28D2"/>
    <w:rsid w:val="00DF5A84"/>
    <w:rsid w:val="00DF7849"/>
    <w:rsid w:val="00E05437"/>
    <w:rsid w:val="00E12DFF"/>
    <w:rsid w:val="00E41E80"/>
    <w:rsid w:val="00E43E79"/>
    <w:rsid w:val="00E761F6"/>
    <w:rsid w:val="00EC4F57"/>
    <w:rsid w:val="00EC7D5D"/>
    <w:rsid w:val="00ED7313"/>
    <w:rsid w:val="00EE1529"/>
    <w:rsid w:val="00F06E95"/>
    <w:rsid w:val="00F1598F"/>
    <w:rsid w:val="00F26D41"/>
    <w:rsid w:val="00F637DF"/>
    <w:rsid w:val="00F904AD"/>
    <w:rsid w:val="00FA41EE"/>
    <w:rsid w:val="00FB0550"/>
    <w:rsid w:val="00FC3B1E"/>
    <w:rsid w:val="00FC5ED8"/>
    <w:rsid w:val="00FD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9" type="connector" idref="#_x0000_s1027"/>
        <o:r id="V:Rule20" type="connector" idref="#_x0000_s1045"/>
        <o:r id="V:Rule21" type="connector" idref="#_x0000_s1030"/>
        <o:r id="V:Rule22" type="connector" idref="#_x0000_s1047"/>
        <o:r id="V:Rule23" type="connector" idref="#_x0000_s1028"/>
        <o:r id="V:Rule24" type="connector" idref="#_x0000_s1034"/>
        <o:r id="V:Rule25" type="connector" idref="#_x0000_s1050"/>
        <o:r id="V:Rule26" type="connector" idref="#_x0000_s1048"/>
        <o:r id="V:Rule27" type="connector" idref="#_x0000_s1036"/>
        <o:r id="V:Rule28" type="connector" idref="#_x0000_s1051"/>
        <o:r id="V:Rule29" type="connector" idref="#_x0000_s1039"/>
        <o:r id="V:Rule30" type="connector" idref="#_x0000_s1037"/>
        <o:r id="V:Rule31" type="connector" idref="#_x0000_s1044"/>
        <o:r id="V:Rule32" type="connector" idref="#_x0000_s1031"/>
        <o:r id="V:Rule33" type="connector" idref="#_x0000_s1042"/>
        <o:r id="V:Rule34" type="connector" idref="#_x0000_s1033"/>
        <o:r id="V:Rule35" type="connector" idref="#_x0000_s1040"/>
        <o:r id="V:Rule3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cs="Times New Roman"/>
      <w:b/>
      <w:bCs/>
      <w:lang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1A4D-55C0-4455-BD6A-EBC1B903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1</Pages>
  <Words>5554</Words>
  <Characters>30548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HpSlimLine</cp:lastModifiedBy>
  <cp:revision>133</cp:revision>
  <cp:lastPrinted>2017-04-04T22:44:00Z</cp:lastPrinted>
  <dcterms:created xsi:type="dcterms:W3CDTF">2016-11-29T17:53:00Z</dcterms:created>
  <dcterms:modified xsi:type="dcterms:W3CDTF">2017-07-04T17:40:00Z</dcterms:modified>
</cp:coreProperties>
</file>